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8" w:rsidRPr="001E3892" w:rsidRDefault="00496998" w:rsidP="00496998">
      <w:pPr>
        <w:jc w:val="right"/>
      </w:pPr>
      <w:r w:rsidRPr="001E3892">
        <w:rPr>
          <w:rFonts w:hint="eastAsia"/>
        </w:rPr>
        <w:t>（第５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E3892" w:rsidRPr="001E3892" w:rsidTr="006E27E8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1CE2769B" wp14:editId="36ECE2B7">
                  <wp:extent cx="352425" cy="309271"/>
                  <wp:effectExtent l="0" t="0" r="0" b="0"/>
                  <wp:docPr id="11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6E27E8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4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所有者等変更届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>
            <w:pPr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7C07AC" w:rsidP="007C07AC">
            <w:pPr>
              <w:jc w:val="right"/>
            </w:pPr>
            <w:r w:rsidRPr="001E3892">
              <w:rPr>
                <w:rFonts w:hint="eastAsia"/>
              </w:rPr>
              <w:t>令和</w:t>
            </w:r>
            <w:r w:rsidR="00496998" w:rsidRPr="001E3892">
              <w:rPr>
                <w:rFonts w:hint="eastAsia"/>
              </w:rPr>
              <w:t xml:space="preserve">　　　年　　　月　　　日　　　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2388" w:type="dxa"/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shd w:val="clear" w:color="auto" w:fill="auto"/>
            <w:vAlign w:val="center"/>
          </w:tcPr>
          <w:p w:rsidR="00496998" w:rsidRPr="001E3892" w:rsidRDefault="00496998" w:rsidP="004B5EF5">
            <w:pPr>
              <w:jc w:val="center"/>
            </w:pPr>
            <w:r w:rsidRPr="001E3892">
              <w:rPr>
                <w:rFonts w:hint="eastAsia"/>
              </w:rPr>
              <w:t>届出人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18642F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65418C" w:rsidP="006E27E8">
            <w:pPr>
              <w:ind w:leftChars="-57" w:hangingChars="57" w:hanging="120"/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氏名または団体名</w:t>
            </w:r>
            <w:r w:rsidR="006E27E8"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4B5EF5"/>
        </w:tc>
      </w:tr>
      <w:tr w:rsidR="001E3892" w:rsidRPr="001E3892" w:rsidTr="0018642F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7C07AC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4B5EF5"/>
        </w:tc>
      </w:tr>
      <w:tr w:rsidR="001E3892" w:rsidRPr="001E3892" w:rsidTr="0018642F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</w:t>
            </w:r>
            <w:r w:rsidR="0065418C" w:rsidRPr="001E3892">
              <w:rPr>
                <w:rFonts w:ascii="ＭＳ ゴシック" w:eastAsia="ＭＳ ゴシック" w:hAnsi="ＭＳ ゴシック" w:hint="eastAsia"/>
              </w:rPr>
              <w:t>または所在地</w:t>
            </w:r>
            <w:r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496998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C6691B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65418C" w:rsidRPr="001E3892" w:rsidRDefault="0065418C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18C" w:rsidRPr="001E3892" w:rsidRDefault="0065418C" w:rsidP="004B5EF5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（連絡先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2F3712">
            <w:pPr>
              <w:spacing w:line="240" w:lineRule="exact"/>
            </w:pPr>
            <w:r w:rsidRPr="001E3892">
              <w:rPr>
                <w:rFonts w:hint="eastAsia"/>
                <w:spacing w:val="60"/>
                <w:kern w:val="0"/>
                <w:fitText w:val="1260" w:id="-1768711166"/>
              </w:rPr>
              <w:t>電話番</w:t>
            </w:r>
            <w:r w:rsidRPr="001E3892">
              <w:rPr>
                <w:rFonts w:hint="eastAsia"/>
                <w:spacing w:val="30"/>
                <w:kern w:val="0"/>
                <w:fitText w:val="1260" w:id="-1768711166"/>
              </w:rPr>
              <w:t>号</w:t>
            </w:r>
          </w:p>
          <w:p w:rsidR="002F3712" w:rsidRPr="001E3892" w:rsidRDefault="002F3712" w:rsidP="002F3712">
            <w:pPr>
              <w:spacing w:line="24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2F3712" w:rsidRPr="001E3892" w:rsidRDefault="002F3712" w:rsidP="002F3712">
            <w:pPr>
              <w:spacing w:line="24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65418C" w:rsidRPr="001E3892" w:rsidRDefault="002F3712" w:rsidP="002F3712">
            <w:pPr>
              <w:ind w:right="840"/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C6691B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65418C" w:rsidRPr="001E3892" w:rsidRDefault="0065418C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18C" w:rsidRPr="001E3892" w:rsidRDefault="0065418C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5418C" w:rsidRPr="001E3892" w:rsidRDefault="0065418C" w:rsidP="004B5EF5"/>
        </w:tc>
      </w:tr>
      <w:tr w:rsidR="001E3892" w:rsidRPr="001E3892" w:rsidTr="00C6691B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65418C" w:rsidRPr="001E3892" w:rsidRDefault="0065418C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18C" w:rsidRPr="001E3892" w:rsidRDefault="0065418C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418C" w:rsidRPr="001E3892" w:rsidRDefault="0065418C" w:rsidP="004B5EF5"/>
        </w:tc>
      </w:tr>
      <w:tr w:rsidR="001E3892" w:rsidRPr="001E3892" w:rsidTr="00496998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shd w:val="clear" w:color="auto" w:fill="auto"/>
          </w:tcPr>
          <w:p w:rsidR="00496998" w:rsidRPr="001E3892" w:rsidRDefault="00496998" w:rsidP="004B5EF5"/>
        </w:tc>
        <w:tc>
          <w:tcPr>
            <w:tcW w:w="4776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96998">
            <w:pPr>
              <w:ind w:firstLineChars="100" w:firstLine="210"/>
            </w:pPr>
            <w:r w:rsidRPr="001E3892">
              <w:rPr>
                <w:rFonts w:hint="eastAsia"/>
              </w:rPr>
              <w:t>市認定文化財について、次のとおり変更したので、お届けします。</w:t>
            </w:r>
          </w:p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文化財の名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>
            <w:pPr>
              <w:spacing w:line="240" w:lineRule="exact"/>
              <w:jc w:val="right"/>
            </w:pPr>
          </w:p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5A05" w:rsidRPr="001E3892" w:rsidRDefault="00DA5A05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rPr>
                <w:rFonts w:hint="eastAsia"/>
              </w:rPr>
              <w:t>□有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t>□無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5A05" w:rsidRPr="001E3892" w:rsidRDefault="00DA5A05" w:rsidP="00430FFF">
            <w:r w:rsidRPr="001E3892">
              <w:t>□民俗文化財</w:t>
            </w:r>
          </w:p>
        </w:tc>
      </w:tr>
      <w:tr w:rsidR="001E3892" w:rsidRPr="001E3892" w:rsidTr="0014034D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5A05" w:rsidRPr="001E3892" w:rsidRDefault="00DA5A05" w:rsidP="004B5EF5">
            <w:pPr>
              <w:jc w:val="right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rPr>
                <w:rFonts w:hint="eastAsia"/>
              </w:rPr>
              <w:t>□記念物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t>□伝統的建造物群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DA5A05" w:rsidRPr="001E3892" w:rsidRDefault="00DA5A05" w:rsidP="00430FFF">
            <w:r w:rsidRPr="001E3892">
              <w:t>□文化財保存技術</w:t>
            </w:r>
          </w:p>
        </w:tc>
      </w:tr>
      <w:tr w:rsidR="001E3892" w:rsidRPr="001E3892" w:rsidTr="0014034D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5A05" w:rsidRPr="001E3892" w:rsidRDefault="00DA5A05" w:rsidP="004B5EF5"/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rPr>
                <w:rFonts w:hint="eastAsia"/>
              </w:rPr>
              <w:t>□文化的景観</w:t>
            </w: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5A05" w:rsidRPr="001E3892" w:rsidRDefault="00DA5A05" w:rsidP="00430FFF">
            <w:r w:rsidRPr="001E3892">
              <w:t>□伝統的生活文化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A5A05" w:rsidRPr="001E3892" w:rsidRDefault="00DA5A05" w:rsidP="00430FFF">
            <w:r w:rsidRPr="001E3892">
              <w:t>□近代化遺産</w:t>
            </w:r>
          </w:p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A05" w:rsidRPr="001E3892" w:rsidRDefault="00DA5A05" w:rsidP="00C738F9">
            <w:pPr>
              <w:jc w:val="center"/>
            </w:pP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A05" w:rsidRPr="001E3892" w:rsidRDefault="00DA5A05" w:rsidP="00430FFF">
            <w:r w:rsidRPr="001E3892">
              <w:rPr>
                <w:rFonts w:hint="eastAsia"/>
              </w:rPr>
              <w:t>□その他（　　　　　　　　　　　　　　　）</w:t>
            </w:r>
          </w:p>
        </w:tc>
      </w:tr>
      <w:tr w:rsidR="001E3892" w:rsidRPr="001E3892" w:rsidTr="0014034D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496998" w:rsidRPr="001E3892" w:rsidRDefault="00496998" w:rsidP="00C738F9">
            <w:pPr>
              <w:jc w:val="center"/>
            </w:pPr>
            <w:r w:rsidRPr="001E3892">
              <w:rPr>
                <w:rFonts w:hint="eastAsia"/>
              </w:rPr>
              <w:t>旧所有者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5E3" w:rsidRPr="001E3892" w:rsidRDefault="00AB05E3" w:rsidP="00AB05E3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5E3" w:rsidRPr="001E3892" w:rsidRDefault="002F3712" w:rsidP="00C6691B">
            <w:r w:rsidRPr="001E3892">
              <w:rPr>
                <w:rFonts w:hint="eastAsia"/>
              </w:rPr>
              <w:t>電話番号　　　　　　　　　　　Eメール</w:t>
            </w:r>
          </w:p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5E3" w:rsidRPr="001E3892" w:rsidRDefault="00AB05E3" w:rsidP="004B5EF5"/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05E3" w:rsidRPr="001E3892" w:rsidRDefault="002F3712" w:rsidP="002F3712">
            <w:r w:rsidRPr="001E3892">
              <w:rPr>
                <w:rFonts w:hint="eastAsia"/>
              </w:rPr>
              <w:t>連絡担当者氏名</w:t>
            </w:r>
          </w:p>
        </w:tc>
      </w:tr>
      <w:tr w:rsidR="001E3892" w:rsidRPr="001E3892" w:rsidTr="00C738F9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05E3" w:rsidRPr="001E3892" w:rsidRDefault="00AB05E3" w:rsidP="00C738F9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5E3" w:rsidRPr="001E3892" w:rsidRDefault="00AB05E3" w:rsidP="00C738F9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5E3" w:rsidRPr="001E3892" w:rsidRDefault="00AB05E3" w:rsidP="00C738F9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B05E3" w:rsidRPr="001E3892" w:rsidRDefault="00AB05E3" w:rsidP="00C738F9"/>
        </w:tc>
      </w:tr>
      <w:tr w:rsidR="001E3892" w:rsidRPr="001E3892" w:rsidTr="00614CA4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1F9D5" w:themeFill="text2" w:themeFillTint="1A"/>
            <w:vAlign w:val="center"/>
          </w:tcPr>
          <w:p w:rsidR="00AB05E3" w:rsidRPr="001E3892" w:rsidRDefault="00AB05E3" w:rsidP="00C738F9">
            <w:pPr>
              <w:jc w:val="center"/>
            </w:pPr>
            <w:r w:rsidRPr="001E3892">
              <w:rPr>
                <w:rFonts w:hint="eastAsia"/>
              </w:rPr>
              <w:t>新所有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F9D5" w:themeFill="text2" w:themeFillTint="1A"/>
          </w:tcPr>
          <w:p w:rsidR="00AB05E3" w:rsidRPr="001E3892" w:rsidRDefault="00AB05E3" w:rsidP="004B5EF5"/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F9D5" w:themeFill="text2" w:themeFillTint="1A"/>
          </w:tcPr>
          <w:p w:rsidR="00AB05E3" w:rsidRPr="001E3892" w:rsidRDefault="00AB05E3" w:rsidP="004B5EF5"/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1F9D5" w:themeFill="text2" w:themeFillTint="1A"/>
          </w:tcPr>
          <w:p w:rsidR="00AB05E3" w:rsidRPr="001E3892" w:rsidRDefault="00AB05E3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  <w:vAlign w:val="center"/>
          </w:tcPr>
          <w:p w:rsidR="00AB05E3" w:rsidRPr="001E3892" w:rsidRDefault="00AB05E3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5E3" w:rsidRPr="001E3892" w:rsidRDefault="00AB05E3" w:rsidP="00C738F9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AB05E3" w:rsidRPr="001E3892" w:rsidRDefault="00AB05E3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05E3" w:rsidRPr="001E3892" w:rsidRDefault="00AB05E3" w:rsidP="004B5EF5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  <w:vAlign w:val="center"/>
          </w:tcPr>
          <w:p w:rsidR="00AB05E3" w:rsidRPr="001E3892" w:rsidRDefault="00AB05E3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B05E3" w:rsidRPr="001E3892" w:rsidRDefault="00AB05E3" w:rsidP="00C738F9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  <w:vAlign w:val="center"/>
          </w:tcPr>
          <w:p w:rsidR="00AB05E3" w:rsidRPr="001E3892" w:rsidRDefault="00AB05E3" w:rsidP="004B5EF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05E3" w:rsidRPr="001E3892" w:rsidRDefault="00AB05E3" w:rsidP="00C738F9"/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F3712" w:rsidRPr="001E3892" w:rsidRDefault="002F3712" w:rsidP="0065418C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C6691B">
            <w:r w:rsidRPr="001E3892">
              <w:rPr>
                <w:rFonts w:hint="eastAsia"/>
              </w:rPr>
              <w:t>電話番号　　　　　　　　　　　Eメール</w:t>
            </w:r>
          </w:p>
        </w:tc>
      </w:tr>
      <w:tr w:rsidR="001E3892" w:rsidRPr="001E3892" w:rsidTr="00BD3C76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F3712" w:rsidRPr="001E3892" w:rsidRDefault="002F3712" w:rsidP="004B5EF5"/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C6691B">
            <w:r w:rsidRPr="001E3892">
              <w:rPr>
                <w:rFonts w:hint="eastAsia"/>
              </w:rPr>
              <w:t>連絡担当者氏名</w:t>
            </w:r>
          </w:p>
        </w:tc>
      </w:tr>
      <w:tr w:rsidR="001E3892" w:rsidRPr="001E3892" w:rsidTr="00C738F9"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712" w:rsidRPr="001E3892" w:rsidRDefault="002F3712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712" w:rsidRPr="001E3892" w:rsidRDefault="002F3712" w:rsidP="004B5EF5">
            <w:pPr>
              <w:jc w:val="center"/>
            </w:pPr>
            <w:r w:rsidRPr="001E3892">
              <w:rPr>
                <w:rFonts w:hint="eastAsia"/>
              </w:rPr>
              <w:t>令和　　年　　月　　日</w:t>
            </w:r>
          </w:p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712" w:rsidRPr="001E3892" w:rsidRDefault="002F3712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変更の理由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  <w:tr w:rsidR="001E3892" w:rsidRPr="001E3892" w:rsidTr="00AB05E3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  <w:tr w:rsidR="001E3892" w:rsidRPr="001E3892" w:rsidTr="00C738F9">
        <w:tc>
          <w:tcPr>
            <w:tcW w:w="238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F3712" w:rsidRPr="001E3892" w:rsidRDefault="002F3712" w:rsidP="004B5EF5">
            <w:r w:rsidRPr="001E3892">
              <w:rPr>
                <w:rFonts w:hint="eastAsia"/>
              </w:rPr>
              <w:t>備考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712" w:rsidRPr="001E3892" w:rsidRDefault="002F3712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  <w:tr w:rsidR="001E3892" w:rsidRPr="001E3892" w:rsidTr="00AB7412">
        <w:trPr>
          <w:trHeight w:hRule="exact" w:val="56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3712" w:rsidRPr="001E3892" w:rsidRDefault="002F3712" w:rsidP="004B5EF5"/>
        </w:tc>
      </w:tr>
    </w:tbl>
    <w:p w:rsidR="00496998" w:rsidRPr="001E3892" w:rsidRDefault="00F05900" w:rsidP="00F0590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1E3892">
        <w:rPr>
          <w:rFonts w:asciiTheme="majorEastAsia" w:eastAsiaTheme="majorEastAsia" w:hAnsiTheme="majorEastAsia" w:hint="eastAsia"/>
          <w:sz w:val="18"/>
          <w:szCs w:val="18"/>
        </w:rPr>
        <w:t>所有者の氏名や住所が変更した場合も、この様式で届け出てください。</w:t>
      </w:r>
      <w:bookmarkStart w:id="0" w:name="_GoBack"/>
      <w:bookmarkEnd w:id="0"/>
    </w:p>
    <w:sectPr w:rsidR="00496998" w:rsidRPr="001E3892" w:rsidSect="002575E5">
      <w:footerReference w:type="even" r:id="rId8"/>
      <w:pgSz w:w="11906" w:h="16838" w:code="9"/>
      <w:pgMar w:top="907" w:right="1134" w:bottom="907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AD" w:rsidRDefault="00DF44AD" w:rsidP="00294D8B">
      <w:r>
        <w:separator/>
      </w:r>
    </w:p>
  </w:endnote>
  <w:endnote w:type="continuationSeparator" w:id="0">
    <w:p w:rsidR="00DF44AD" w:rsidRDefault="00DF44AD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AD" w:rsidRDefault="00DF44AD" w:rsidP="00294D8B">
      <w:r>
        <w:separator/>
      </w:r>
    </w:p>
  </w:footnote>
  <w:footnote w:type="continuationSeparator" w:id="0">
    <w:p w:rsidR="00DF44AD" w:rsidRDefault="00DF44AD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24081"/>
    <w:rsid w:val="000438F1"/>
    <w:rsid w:val="000570AA"/>
    <w:rsid w:val="00081BDF"/>
    <w:rsid w:val="00084196"/>
    <w:rsid w:val="0008619F"/>
    <w:rsid w:val="00091098"/>
    <w:rsid w:val="000925A7"/>
    <w:rsid w:val="00095336"/>
    <w:rsid w:val="000A3E40"/>
    <w:rsid w:val="000A586A"/>
    <w:rsid w:val="000A5B91"/>
    <w:rsid w:val="000B11B8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35449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2486"/>
    <w:rsid w:val="004B0CE7"/>
    <w:rsid w:val="004B3531"/>
    <w:rsid w:val="004B5EF5"/>
    <w:rsid w:val="004C750F"/>
    <w:rsid w:val="004D496A"/>
    <w:rsid w:val="004E03B7"/>
    <w:rsid w:val="004E1F10"/>
    <w:rsid w:val="004E44A9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8F4"/>
    <w:rsid w:val="00906BAC"/>
    <w:rsid w:val="00907CFD"/>
    <w:rsid w:val="00916D28"/>
    <w:rsid w:val="009178F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D0F41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06921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44AD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6E95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EAD-E2FB-49B9-9870-CA359E7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2</cp:revision>
  <cp:lastPrinted>2021-06-18T08:09:00Z</cp:lastPrinted>
  <dcterms:created xsi:type="dcterms:W3CDTF">2017-06-29T23:54:00Z</dcterms:created>
  <dcterms:modified xsi:type="dcterms:W3CDTF">2024-08-01T00:53:00Z</dcterms:modified>
</cp:coreProperties>
</file>